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88" w:rsidRDefault="00555188" w:rsidP="00555188">
      <w:pPr>
        <w:widowControl w:val="0"/>
        <w:jc w:val="center"/>
      </w:pPr>
      <w:r w:rsidRPr="00555188">
        <w:rPr>
          <w:b/>
        </w:rPr>
        <w:t>South Carolina General Assembly</w:t>
      </w:r>
    </w:p>
    <w:p w:rsidR="00555188" w:rsidRDefault="00555188" w:rsidP="00555188">
      <w:pPr>
        <w:widowControl w:val="0"/>
        <w:jc w:val="center"/>
      </w:pPr>
      <w:r>
        <w:t>120th Session, 2013-2014</w:t>
      </w:r>
    </w:p>
    <w:p w:rsidR="00555188" w:rsidRDefault="00555188" w:rsidP="00555188">
      <w:pPr>
        <w:widowControl w:val="0"/>
        <w:jc w:val="left"/>
      </w:pPr>
    </w:p>
    <w:p w:rsidR="00555188" w:rsidRDefault="00555188" w:rsidP="00555188">
      <w:pPr>
        <w:widowControl w:val="0"/>
        <w:jc w:val="left"/>
        <w:rPr>
          <w:b/>
        </w:rPr>
      </w:pPr>
      <w:r w:rsidRPr="00555188">
        <w:rPr>
          <w:b/>
        </w:rPr>
        <w:t>H. 4544</w:t>
      </w:r>
    </w:p>
    <w:p w:rsidR="00555188" w:rsidRDefault="00555188" w:rsidP="00555188">
      <w:pPr>
        <w:widowControl w:val="0"/>
        <w:jc w:val="left"/>
        <w:rPr>
          <w:b/>
        </w:rPr>
      </w:pPr>
    </w:p>
    <w:p w:rsidR="00555188" w:rsidRDefault="00555188" w:rsidP="00555188">
      <w:pPr>
        <w:widowControl w:val="0"/>
        <w:jc w:val="left"/>
      </w:pPr>
      <w:r w:rsidRPr="00555188">
        <w:rPr>
          <w:b/>
        </w:rPr>
        <w:t>STATUS INFORMATION</w:t>
      </w:r>
    </w:p>
    <w:p w:rsidR="00555188" w:rsidRDefault="00555188" w:rsidP="00555188">
      <w:pPr>
        <w:widowControl w:val="0"/>
        <w:jc w:val="left"/>
      </w:pPr>
    </w:p>
    <w:p w:rsidR="00555188" w:rsidRDefault="00555188" w:rsidP="00555188">
      <w:pPr>
        <w:widowControl w:val="0"/>
        <w:jc w:val="left"/>
      </w:pPr>
      <w:r>
        <w:t>House Resolution</w:t>
      </w:r>
    </w:p>
    <w:p w:rsidR="00555188" w:rsidRDefault="00555188" w:rsidP="00555188">
      <w:pPr>
        <w:widowControl w:val="0"/>
        <w:jc w:val="left"/>
      </w:pPr>
      <w:r>
        <w:t>Sponsors: Reps. Tall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Willis and Wood</w:t>
      </w:r>
    </w:p>
    <w:p w:rsidR="00555188" w:rsidRDefault="00555188" w:rsidP="00555188">
      <w:pPr>
        <w:widowControl w:val="0"/>
        <w:jc w:val="left"/>
      </w:pPr>
      <w:r>
        <w:t>Document Path: l:\council\bills\gm\29848dg14.docx</w:t>
      </w:r>
    </w:p>
    <w:p w:rsidR="00555188" w:rsidRDefault="00555188" w:rsidP="00555188">
      <w:pPr>
        <w:widowControl w:val="0"/>
        <w:jc w:val="left"/>
      </w:pPr>
    </w:p>
    <w:p w:rsidR="00555188" w:rsidRDefault="00555188" w:rsidP="00555188">
      <w:pPr>
        <w:widowControl w:val="0"/>
        <w:jc w:val="left"/>
      </w:pPr>
      <w:r>
        <w:t>Introduced in the House on January 23, 2014</w:t>
      </w:r>
    </w:p>
    <w:p w:rsidR="00555188" w:rsidRDefault="00555188" w:rsidP="00555188">
      <w:pPr>
        <w:widowControl w:val="0"/>
        <w:jc w:val="left"/>
      </w:pPr>
      <w:r>
        <w:t>Adopted by the House on January 23, 2014</w:t>
      </w:r>
    </w:p>
    <w:p w:rsidR="00555188" w:rsidRDefault="00555188" w:rsidP="00555188">
      <w:pPr>
        <w:widowControl w:val="0"/>
        <w:jc w:val="left"/>
      </w:pPr>
    </w:p>
    <w:p w:rsidR="00555188" w:rsidRDefault="00555188" w:rsidP="00555188">
      <w:pPr>
        <w:widowControl w:val="0"/>
        <w:jc w:val="left"/>
      </w:pPr>
      <w:r>
        <w:t xml:space="preserve">Summary: </w:t>
      </w:r>
      <w:r w:rsidR="00CA06D6">
        <w:t>Corporal Marc Miller</w:t>
      </w:r>
    </w:p>
    <w:p w:rsidR="00555188" w:rsidRDefault="00555188" w:rsidP="00555188">
      <w:pPr>
        <w:widowControl w:val="0"/>
        <w:jc w:val="left"/>
      </w:pPr>
    </w:p>
    <w:p w:rsidR="00555188" w:rsidRDefault="00555188" w:rsidP="00555188">
      <w:pPr>
        <w:widowControl w:val="0"/>
        <w:jc w:val="left"/>
      </w:pPr>
    </w:p>
    <w:p w:rsidR="00555188" w:rsidRDefault="00555188" w:rsidP="00555188">
      <w:pPr>
        <w:widowControl w:val="0"/>
        <w:tabs>
          <w:tab w:val="center" w:pos="590"/>
          <w:tab w:val="center" w:pos="1440"/>
          <w:tab w:val="left" w:pos="1872"/>
          <w:tab w:val="left" w:pos="9187"/>
        </w:tabs>
        <w:jc w:val="left"/>
      </w:pPr>
      <w:r w:rsidRPr="00555188">
        <w:rPr>
          <w:b/>
        </w:rPr>
        <w:t>HISTORY OF LEGISLATIVE ACTIONS</w:t>
      </w:r>
    </w:p>
    <w:p w:rsidR="00555188" w:rsidRDefault="00555188" w:rsidP="00555188">
      <w:pPr>
        <w:widowControl w:val="0"/>
        <w:tabs>
          <w:tab w:val="center" w:pos="590"/>
          <w:tab w:val="center" w:pos="1440"/>
          <w:tab w:val="left" w:pos="1872"/>
          <w:tab w:val="left" w:pos="9187"/>
        </w:tabs>
        <w:jc w:val="left"/>
      </w:pPr>
    </w:p>
    <w:p w:rsidR="00555188" w:rsidRPr="00555188" w:rsidRDefault="00555188" w:rsidP="00555188">
      <w:pPr>
        <w:widowControl w:val="0"/>
        <w:tabs>
          <w:tab w:val="center" w:pos="590"/>
          <w:tab w:val="center" w:pos="1440"/>
          <w:tab w:val="left" w:pos="1872"/>
          <w:tab w:val="left" w:pos="9187"/>
        </w:tabs>
        <w:jc w:val="left"/>
      </w:pPr>
      <w:r w:rsidRPr="00555188">
        <w:rPr>
          <w:u w:val="single"/>
        </w:rPr>
        <w:tab/>
        <w:t>Date</w:t>
      </w:r>
      <w:r w:rsidRPr="00555188">
        <w:rPr>
          <w:u w:val="single"/>
        </w:rPr>
        <w:tab/>
        <w:t>Body</w:t>
      </w:r>
      <w:r w:rsidRPr="00555188">
        <w:rPr>
          <w:u w:val="single"/>
        </w:rPr>
        <w:tab/>
        <w:t>Action Description with journal page number</w:t>
      </w:r>
      <w:r w:rsidRPr="00555188">
        <w:rPr>
          <w:u w:val="single"/>
        </w:rPr>
        <w:tab/>
      </w:r>
      <w:bookmarkStart w:id="0" w:name="_GoBack"/>
      <w:bookmarkEnd w:id="0"/>
    </w:p>
    <w:p w:rsidR="00146CA3" w:rsidRDefault="00146CA3" w:rsidP="00146CA3">
      <w:pPr>
        <w:widowControl w:val="0"/>
        <w:tabs>
          <w:tab w:val="right" w:pos="1008"/>
          <w:tab w:val="left" w:pos="1152"/>
          <w:tab w:val="left" w:pos="1872"/>
          <w:tab w:val="left" w:pos="9187"/>
        </w:tabs>
        <w:ind w:left="2088" w:hanging="2088"/>
        <w:jc w:val="left"/>
      </w:pPr>
      <w:r>
        <w:tab/>
        <w:t>1/23/2014</w:t>
      </w:r>
      <w:r>
        <w:tab/>
        <w:t>House</w:t>
      </w:r>
      <w:r>
        <w:tab/>
      </w:r>
      <w:r w:rsidRPr="00372FE1">
        <w:t>Introduced and adopted (</w:t>
      </w:r>
      <w:hyperlink r:id="rId7" w:history="1">
        <w:r w:rsidRPr="00372FE1">
          <w:rPr>
            <w:rStyle w:val="Hyperlink"/>
          </w:rPr>
          <w:t>House Journal</w:t>
        </w:r>
        <w:r w:rsidRPr="00372FE1">
          <w:rPr>
            <w:rStyle w:val="Hyperlink"/>
          </w:rPr>
          <w:noBreakHyphen/>
          <w:t>page 4</w:t>
        </w:r>
      </w:hyperlink>
      <w:r w:rsidRPr="00372FE1">
        <w:t>)</w:t>
      </w:r>
    </w:p>
    <w:p w:rsidR="00146CA3" w:rsidRDefault="00146CA3" w:rsidP="00146CA3">
      <w:pPr>
        <w:widowControl w:val="0"/>
        <w:tabs>
          <w:tab w:val="right" w:pos="1008"/>
          <w:tab w:val="left" w:pos="1152"/>
          <w:tab w:val="left" w:pos="1872"/>
          <w:tab w:val="left" w:pos="9187"/>
        </w:tabs>
        <w:ind w:left="2088" w:hanging="2088"/>
        <w:jc w:val="left"/>
      </w:pPr>
    </w:p>
    <w:p w:rsidR="00555188" w:rsidRPr="00555188" w:rsidRDefault="00555188" w:rsidP="00555188">
      <w:pPr>
        <w:widowControl w:val="0"/>
        <w:tabs>
          <w:tab w:val="right" w:pos="1008"/>
          <w:tab w:val="left" w:pos="1152"/>
          <w:tab w:val="left" w:pos="1872"/>
          <w:tab w:val="left" w:pos="9187"/>
        </w:tabs>
        <w:ind w:left="2088" w:hanging="2088"/>
        <w:jc w:val="left"/>
      </w:pPr>
    </w:p>
    <w:p w:rsidR="00555188" w:rsidRDefault="00555188" w:rsidP="00555188">
      <w:r w:rsidRPr="00555188">
        <w:rPr>
          <w:b/>
        </w:rPr>
        <w:t>VERSIONS OF THIS BILL</w:t>
      </w:r>
    </w:p>
    <w:p w:rsidR="00555188" w:rsidRDefault="00555188" w:rsidP="00555188"/>
    <w:p w:rsidR="00555188" w:rsidRDefault="00E102BA" w:rsidP="00555188">
      <w:hyperlink r:id="rId8" w:history="1">
        <w:r w:rsidR="00555188">
          <w:rPr>
            <w:rStyle w:val="Hyperlink"/>
          </w:rPr>
          <w:t>1/23/2014</w:t>
        </w:r>
      </w:hyperlink>
    </w:p>
    <w:p w:rsidR="00555188" w:rsidRDefault="00555188" w:rsidP="00555188"/>
    <w:p w:rsidR="00555188" w:rsidRDefault="00555188" w:rsidP="00555188">
      <w:pPr>
        <w:sectPr w:rsidR="00555188" w:rsidSect="005551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14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RPORAL MARC MILLER OF THE SPARTANBURG COUNTY SHERIFF</w:t>
      </w:r>
      <w:r w:rsidR="001C0D95" w:rsidRPr="001C0D95">
        <w:t>’</w:t>
      </w:r>
      <w:r>
        <w:t>S OFFICE FOR HIS MERITORIOUS AND DAUNTLESS SERVICE AND TO CONGRATULATE HIM UPON RECEIVING THE SOUTH CAROLINA SHERIFFS</w:t>
      </w:r>
      <w:r w:rsidR="001C0D95" w:rsidRPr="001C0D95">
        <w:t>’</w:t>
      </w:r>
      <w:r>
        <w:t xml:space="preserve"> ASSOCIATION MEDAL OF VALOR.</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7C9"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07C9">
        <w:t>the members of the South Carolina House of Representatives are pleased to learn that Corporal Marc Miller was awarded the Medal of Valor from the South Carolina Sheriffs</w:t>
      </w:r>
      <w:r w:rsidR="001C0D95" w:rsidRPr="001C0D95">
        <w:t>’</w:t>
      </w:r>
      <w:r w:rsidR="003807C9">
        <w:t xml:space="preserve"> Association </w:t>
      </w:r>
      <w:r w:rsidR="00BE363C">
        <w:t xml:space="preserve">(SCSA) </w:t>
      </w:r>
      <w:r w:rsidR="003807C9">
        <w:t>at the winter conference banquet on Thursday, January 16, 2014; and</w:t>
      </w: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SA annually awards the Medal of V</w:t>
      </w:r>
      <w:r w:rsidR="008C51E8">
        <w:t>alor to one or more members of s</w:t>
      </w:r>
      <w:r>
        <w:t>heriffs</w:t>
      </w:r>
      <w:r w:rsidR="008C51E8">
        <w:t>’</w:t>
      </w:r>
      <w:r>
        <w:t xml:space="preserve"> offices across the State, who have performed heroically in the line of duty; and</w:t>
      </w: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63C" w:rsidRDefault="00BE3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fourteen recipients were recognized by the SCSA for exceptional valor above and beyond the call of duty</w:t>
      </w:r>
      <w:r w:rsidR="001C0D95">
        <w:t xml:space="preserve"> and for courage, commitment, and professionalism in the face of danger</w:t>
      </w:r>
      <w:r>
        <w:t xml:space="preserve">; and </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30, 2013, Corporal Marc Miller was among uniform patrol deputies who responded to a reported armed robbery involving a suspect who was brandishing a firearm; and</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38B">
        <w:t>upon gathering sufficient information within moments, a K9 track commenced</w:t>
      </w:r>
      <w:r w:rsidR="004455B0">
        <w:t>, and the K</w:t>
      </w:r>
      <w:r w:rsidR="0055638B">
        <w:t xml:space="preserve">9 unit </w:t>
      </w:r>
      <w:r w:rsidR="004455B0">
        <w:t>swiftly</w:t>
      </w:r>
      <w:r w:rsidR="0055638B">
        <w:t xml:space="preserve"> detected the suspect</w:t>
      </w:r>
      <w:r w:rsidR="001C0D95" w:rsidRPr="001C0D95">
        <w:t>’</w:t>
      </w:r>
      <w:r w:rsidR="0055638B">
        <w:t xml:space="preserve">s scent </w:t>
      </w:r>
      <w:r w:rsidR="004455B0">
        <w:t>and</w:t>
      </w:r>
      <w:r w:rsidR="0055638B">
        <w:t xml:space="preserve"> quickly led the deputies to an industrial property surrounded by a fence; and</w:t>
      </w:r>
    </w:p>
    <w:p w:rsidR="003807C9"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8B" w:rsidRDefault="00380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5638B">
        <w:t xml:space="preserve">once the deputies breached the property, the suspect opened fire.  </w:t>
      </w:r>
      <w:r>
        <w:t>Corporal Miller and the other officers returned fire without hesitation</w:t>
      </w:r>
      <w:r w:rsidR="0055638B">
        <w:t>; and</w:t>
      </w:r>
    </w:p>
    <w:p w:rsidR="0055638B" w:rsidRDefault="00556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A1E" w:rsidRDefault="00556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ngaging the suspect for several minutes</w:t>
      </w:r>
      <w:r w:rsidR="00E30A1E">
        <w:t xml:space="preserve"> while he fire</w:t>
      </w:r>
      <w:r w:rsidR="004455B0">
        <w:t>d</w:t>
      </w:r>
      <w:r w:rsidR="00E30A1E">
        <w:t xml:space="preserve"> and s</w:t>
      </w:r>
      <w:r w:rsidR="004455B0">
        <w:t>ought</w:t>
      </w:r>
      <w:r w:rsidR="00E30A1E">
        <w:t xml:space="preserve"> cover repeatedly, the suspect retreated</w:t>
      </w:r>
      <w:r w:rsidR="00B1214C">
        <w:t xml:space="preserve"> to the corner of the property where he</w:t>
      </w:r>
      <w:r w:rsidR="00E30A1E">
        <w:t xml:space="preserve"> took his own life; and</w:t>
      </w: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 deputies provided clear communications throughout the entire life</w:t>
      </w:r>
      <w:r w:rsidR="001C0D95">
        <w:noBreakHyphen/>
      </w:r>
      <w:r>
        <w:t>or</w:t>
      </w:r>
      <w:r w:rsidR="001C0D95">
        <w:noBreakHyphen/>
      </w:r>
      <w:r>
        <w:t>death incident, engaging the suspect when safe and tactically soun</w:t>
      </w:r>
      <w:r w:rsidR="00B1214C">
        <w:t>d and properly following policy,</w:t>
      </w:r>
      <w:r>
        <w:t xml:space="preserve"> procedure, and the law; and</w:t>
      </w:r>
    </w:p>
    <w:p w:rsidR="00E30A1E"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5B0" w:rsidRDefault="00E30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as </w:t>
      </w:r>
      <w:r w:rsidR="004455B0">
        <w:t>Corporal Miller</w:t>
      </w:r>
      <w:r w:rsidR="001C0D95" w:rsidRPr="001C0D95">
        <w:t>’</w:t>
      </w:r>
      <w:r w:rsidR="004455B0">
        <w:t xml:space="preserve">s </w:t>
      </w:r>
      <w:r>
        <w:t xml:space="preserve">third critical </w:t>
      </w:r>
      <w:r w:rsidR="00B1214C">
        <w:t xml:space="preserve">incident involving gunfire </w:t>
      </w:r>
      <w:r w:rsidR="004455B0">
        <w:t>in two years; and</w:t>
      </w: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the risks and impact of surviving such events, Corporal Miller has returned to work with determination and prepared to carry out his duties to protect the citizens of Spartanburg County; and</w:t>
      </w:r>
    </w:p>
    <w:p w:rsidR="004455B0"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445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acrifice and dedicated service of law enforcement officers such as Corporal Marc Miller who use their skill and training </w:t>
      </w:r>
      <w:r w:rsidR="00B1214C">
        <w:t xml:space="preserve">day and night </w:t>
      </w:r>
      <w:r>
        <w:t>to safeguard the citizens of the Palmetto State</w:t>
      </w:r>
      <w:r w:rsidR="00A4148B">
        <w:t>.  Now, therefore,</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07C9">
        <w:t xml:space="preserve"> the members of the South Carolina House of Representatives, by this resolution, recognize and honor Corporal Marc Miller of the Spartanburg County Sheriff</w:t>
      </w:r>
      <w:r w:rsidR="001C0D95" w:rsidRPr="001C0D95">
        <w:t>’</w:t>
      </w:r>
      <w:r w:rsidR="003807C9">
        <w:t>s Office for his meritorious and dauntless service and congratulate him upon receiving the South Carolina Sheriffs</w:t>
      </w:r>
      <w:r w:rsidR="001C0D95" w:rsidRPr="001C0D95">
        <w:t>’</w:t>
      </w:r>
      <w:r w:rsidR="003807C9">
        <w:t xml:space="preserve"> Association Medal of Valor.</w:t>
      </w:r>
    </w:p>
    <w:p w:rsidR="00A4148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4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807C9">
        <w:t>t a copy of this resolution be provi</w:t>
      </w:r>
      <w:r>
        <w:t>ded to</w:t>
      </w:r>
      <w:r w:rsidR="003807C9">
        <w:t xml:space="preserve"> Corporal Marc Miller.</w:t>
      </w:r>
    </w:p>
    <w:p w:rsidR="00F22D45" w:rsidRDefault="001C0D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D45" w:rsidRDefault="00F22D45" w:rsidP="00555188">
      <w:pPr>
        <w:suppressAutoHyphens/>
      </w:pPr>
    </w:p>
    <w:sectPr w:rsidR="00F22D45" w:rsidSect="005551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3C" w:rsidRDefault="00BE363C" w:rsidP="009F0C77">
      <w:r>
        <w:separator/>
      </w:r>
    </w:p>
  </w:endnote>
  <w:endnote w:type="continuationSeparator" w:id="0">
    <w:p w:rsidR="00BE363C" w:rsidRDefault="00BE3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3D1AE6-FBD6-440B-8293-A1A229C8BD34}"/>
    <w:embedBold r:id="rId2" w:fontKey="{B78A4D7B-2616-4410-A252-2DFF4CB3736D}"/>
  </w:font>
  <w:font w:name="Calibri">
    <w:panose1 w:val="020F0502020204030204"/>
    <w:charset w:val="00"/>
    <w:family w:val="swiss"/>
    <w:pitch w:val="variable"/>
    <w:sig w:usb0="E10002FF" w:usb1="4000ACFF" w:usb2="00000009" w:usb3="00000000" w:csb0="0000019F" w:csb1="00000000"/>
    <w:embedRegular r:id="rId3" w:fontKey="{258C89FC-1C1C-492B-83FC-49F03EDBC3F1}"/>
  </w:font>
  <w:font w:name="Tahoma">
    <w:panose1 w:val="020B0604030504040204"/>
    <w:charset w:val="00"/>
    <w:family w:val="swiss"/>
    <w:pitch w:val="variable"/>
    <w:sig w:usb0="21002A87" w:usb1="80000000" w:usb2="00000008" w:usb3="00000000" w:csb0="000101FF" w:csb1="00000000"/>
    <w:embedRegular r:id="rId4" w:fontKey="{C8D4EE9C-9794-4912-8B49-C4F4C09A6FB0}"/>
  </w:font>
  <w:font w:name="Cambria">
    <w:panose1 w:val="02040503050406030204"/>
    <w:charset w:val="00"/>
    <w:family w:val="roman"/>
    <w:pitch w:val="variable"/>
    <w:sig w:usb0="E00002FF" w:usb1="400004FF" w:usb2="00000000" w:usb3="00000000" w:csb0="0000019F" w:csb1="00000000"/>
    <w:embedRegular r:id="rId5" w:fontKey="{788A1913-E9F4-4D9F-8764-27B71E325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88" w:rsidRPr="00F22D45" w:rsidRDefault="00555188" w:rsidP="00F22D45">
    <w:pPr>
      <w:pStyle w:val="Footer"/>
      <w:tabs>
        <w:tab w:val="clear" w:pos="4680"/>
        <w:tab w:val="clear" w:pos="9360"/>
        <w:tab w:val="center" w:pos="2995"/>
      </w:tabs>
      <w:spacing w:before="120"/>
    </w:pPr>
    <w:r>
      <w:t>[4544]</w:t>
    </w:r>
    <w:r>
      <w:tab/>
    </w:r>
    <w:r w:rsidR="0093058D">
      <w:fldChar w:fldCharType="begin"/>
    </w:r>
    <w:r w:rsidR="0093058D">
      <w:instrText xml:space="preserve"> PAGE  \* MERGEFORMAT </w:instrText>
    </w:r>
    <w:r w:rsidR="0093058D">
      <w:fldChar w:fldCharType="separate"/>
    </w:r>
    <w:r w:rsidR="00E102BA">
      <w:rPr>
        <w:noProof/>
      </w:rPr>
      <w:t>1</w:t>
    </w:r>
    <w:r w:rsidR="009305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3C" w:rsidRDefault="00BE363C" w:rsidP="009F0C77">
      <w:r>
        <w:separator/>
      </w:r>
    </w:p>
  </w:footnote>
  <w:footnote w:type="continuationSeparator" w:id="0">
    <w:p w:rsidR="00BE363C" w:rsidRDefault="00BE3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48DG14"/>
    <w:docVar w:name="CoverBillType" w:val="r"/>
    <w:docVar w:name="docpath" w:val="L:\Council\bills\GM\29848DG14.DOCX"/>
    <w:docVar w:name="dvBillNumber" w:val="4544"/>
    <w:docVar w:name="dvBillNumberPrefix" w:val="H. "/>
    <w:docVar w:name="dvOriginalBody" w:val="House"/>
    <w:docVar w:name="dvSteno" w:val="GM"/>
    <w:docVar w:name="NameofBody" w:val="h"/>
    <w:docVar w:name="vgroup2" w:val="Council"/>
  </w:docVars>
  <w:rsids>
    <w:rsidRoot w:val="00E47D3D"/>
    <w:rsid w:val="00011869"/>
    <w:rsid w:val="00023A6A"/>
    <w:rsid w:val="000E1785"/>
    <w:rsid w:val="000F40FA"/>
    <w:rsid w:val="0010776B"/>
    <w:rsid w:val="00133E66"/>
    <w:rsid w:val="001435A3"/>
    <w:rsid w:val="00146CA3"/>
    <w:rsid w:val="001C0D95"/>
    <w:rsid w:val="001D08F2"/>
    <w:rsid w:val="001D525B"/>
    <w:rsid w:val="001D7F4F"/>
    <w:rsid w:val="002321B6"/>
    <w:rsid w:val="00250967"/>
    <w:rsid w:val="002543C8"/>
    <w:rsid w:val="00284AAE"/>
    <w:rsid w:val="002E5912"/>
    <w:rsid w:val="00301B21"/>
    <w:rsid w:val="00303416"/>
    <w:rsid w:val="00325348"/>
    <w:rsid w:val="0032732C"/>
    <w:rsid w:val="00336AD0"/>
    <w:rsid w:val="0037079A"/>
    <w:rsid w:val="003807C9"/>
    <w:rsid w:val="00394613"/>
    <w:rsid w:val="003D01E8"/>
    <w:rsid w:val="003E5288"/>
    <w:rsid w:val="003F6D79"/>
    <w:rsid w:val="0041760A"/>
    <w:rsid w:val="00417C01"/>
    <w:rsid w:val="004455B0"/>
    <w:rsid w:val="004809EE"/>
    <w:rsid w:val="004E7D54"/>
    <w:rsid w:val="005273C6"/>
    <w:rsid w:val="00530A69"/>
    <w:rsid w:val="00545593"/>
    <w:rsid w:val="00555188"/>
    <w:rsid w:val="0055638B"/>
    <w:rsid w:val="00577C6C"/>
    <w:rsid w:val="005C2FE2"/>
    <w:rsid w:val="005E2BC9"/>
    <w:rsid w:val="00605102"/>
    <w:rsid w:val="006215AA"/>
    <w:rsid w:val="00656818"/>
    <w:rsid w:val="006913C9"/>
    <w:rsid w:val="0069470D"/>
    <w:rsid w:val="006E4C77"/>
    <w:rsid w:val="00734F00"/>
    <w:rsid w:val="007A70AE"/>
    <w:rsid w:val="007D55F5"/>
    <w:rsid w:val="008362E8"/>
    <w:rsid w:val="00850050"/>
    <w:rsid w:val="008A1768"/>
    <w:rsid w:val="008C51E8"/>
    <w:rsid w:val="008F0F33"/>
    <w:rsid w:val="008F4429"/>
    <w:rsid w:val="0093058D"/>
    <w:rsid w:val="0094021A"/>
    <w:rsid w:val="009B44AF"/>
    <w:rsid w:val="009C6A0B"/>
    <w:rsid w:val="009F0C77"/>
    <w:rsid w:val="009F4DD1"/>
    <w:rsid w:val="00A4148B"/>
    <w:rsid w:val="00A41684"/>
    <w:rsid w:val="00A64E80"/>
    <w:rsid w:val="00A72BCD"/>
    <w:rsid w:val="00A741D9"/>
    <w:rsid w:val="00A833AB"/>
    <w:rsid w:val="00A9741D"/>
    <w:rsid w:val="00AD4B17"/>
    <w:rsid w:val="00B1214C"/>
    <w:rsid w:val="00B412D4"/>
    <w:rsid w:val="00BE363C"/>
    <w:rsid w:val="00BE3C22"/>
    <w:rsid w:val="00C0345E"/>
    <w:rsid w:val="00C3483A"/>
    <w:rsid w:val="00C74E9D"/>
    <w:rsid w:val="00C82FD3"/>
    <w:rsid w:val="00C92819"/>
    <w:rsid w:val="00CA06D6"/>
    <w:rsid w:val="00CC6B7B"/>
    <w:rsid w:val="00CD2089"/>
    <w:rsid w:val="00D73A67"/>
    <w:rsid w:val="00D970A9"/>
    <w:rsid w:val="00DF108D"/>
    <w:rsid w:val="00DF3845"/>
    <w:rsid w:val="00E102BA"/>
    <w:rsid w:val="00E30A1E"/>
    <w:rsid w:val="00E41911"/>
    <w:rsid w:val="00E47D3D"/>
    <w:rsid w:val="00E92EEF"/>
    <w:rsid w:val="00F03C33"/>
    <w:rsid w:val="00F22D45"/>
    <w:rsid w:val="00F24442"/>
    <w:rsid w:val="00F50AE3"/>
    <w:rsid w:val="00F67CF1"/>
    <w:rsid w:val="00F840F0"/>
    <w:rsid w:val="00FB0D0D"/>
    <w:rsid w:val="00FB43B4"/>
    <w:rsid w:val="00FC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3ADC00-012D-469E-B4C4-7100B567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14C"/>
    <w:rPr>
      <w:rFonts w:ascii="Tahoma" w:hAnsi="Tahoma" w:cs="Tahoma"/>
      <w:sz w:val="16"/>
      <w:szCs w:val="16"/>
    </w:rPr>
  </w:style>
  <w:style w:type="character" w:customStyle="1" w:styleId="BalloonTextChar">
    <w:name w:val="Balloon Text Char"/>
    <w:basedOn w:val="DefaultParagraphFont"/>
    <w:link w:val="BalloonText"/>
    <w:uiPriority w:val="99"/>
    <w:semiHidden/>
    <w:rsid w:val="00B1214C"/>
    <w:rPr>
      <w:rFonts w:ascii="Tahoma" w:eastAsia="Times New Roman" w:hAnsi="Tahoma" w:cs="Tahoma"/>
      <w:sz w:val="16"/>
      <w:szCs w:val="16"/>
    </w:rPr>
  </w:style>
  <w:style w:type="character" w:styleId="Hyperlink">
    <w:name w:val="Hyperlink"/>
    <w:basedOn w:val="DefaultParagraphFont"/>
    <w:uiPriority w:val="99"/>
    <w:unhideWhenUsed/>
    <w:rsid w:val="00555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44_20140123.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4928-2D49-4AF1-9752-DD3F4839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44: Corporal Marc Miller - South Carolina Legislature Online</dc:title>
  <dc:creator>%USERNAME%</dc:creator>
  <cp:lastModifiedBy>N Cumfer</cp:lastModifiedBy>
  <cp:revision>6</cp:revision>
  <cp:lastPrinted>2014-01-21T21:35:00Z</cp:lastPrinted>
  <dcterms:created xsi:type="dcterms:W3CDTF">2014-01-23T15:41:00Z</dcterms:created>
  <dcterms:modified xsi:type="dcterms:W3CDTF">2014-12-05T16:58:00Z</dcterms:modified>
</cp:coreProperties>
</file>